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B56D8F" w14:textId="042832F8" w:rsidR="004B5542" w:rsidRPr="004B5542" w:rsidRDefault="004B5542" w:rsidP="004B5542">
      <w:pPr>
        <w:spacing w:before="120" w:after="120"/>
        <w:jc w:val="center"/>
        <w:rPr>
          <w:rFonts w:eastAsia="Cambria"/>
          <w:color w:val="2E74B5"/>
          <w:sz w:val="28"/>
          <w:szCs w:val="28"/>
        </w:rPr>
      </w:pPr>
      <w:r w:rsidRPr="004B5542">
        <w:rPr>
          <w:rFonts w:eastAsia="Cambria"/>
          <w:color w:val="2E74B5"/>
          <w:sz w:val="28"/>
          <w:szCs w:val="28"/>
        </w:rPr>
        <w:t>ALLEGATO A</w:t>
      </w:r>
      <w:r>
        <w:rPr>
          <w:rFonts w:eastAsia="Cambria"/>
          <w:color w:val="2E74B5"/>
          <w:sz w:val="28"/>
          <w:szCs w:val="28"/>
        </w:rPr>
        <w:t>6</w:t>
      </w:r>
      <w:r w:rsidRPr="004B5542">
        <w:rPr>
          <w:rFonts w:eastAsia="Cambria"/>
          <w:color w:val="2E74B5"/>
          <w:sz w:val="28"/>
          <w:szCs w:val="28"/>
        </w:rPr>
        <w:t xml:space="preserve"> –</w:t>
      </w:r>
      <w:r>
        <w:rPr>
          <w:rFonts w:eastAsia="Cambria"/>
          <w:color w:val="2E74B5"/>
          <w:sz w:val="28"/>
          <w:szCs w:val="28"/>
        </w:rPr>
        <w:t xml:space="preserve"> CLAUSOLA PANTOUFLAGE</w:t>
      </w:r>
    </w:p>
    <w:p w14:paraId="1C4F509F" w14:textId="7EF3529E" w:rsidR="000B33AE" w:rsidRPr="00E65C29" w:rsidRDefault="000B33AE" w:rsidP="000B33AE">
      <w:pPr>
        <w:spacing w:before="240"/>
        <w:jc w:val="center"/>
        <w:rPr>
          <w:b/>
          <w:sz w:val="21"/>
          <w:szCs w:val="21"/>
        </w:rPr>
      </w:pPr>
      <w:r w:rsidRPr="00E65C29">
        <w:rPr>
          <w:b/>
          <w:sz w:val="21"/>
          <w:szCs w:val="21"/>
        </w:rPr>
        <w:t>PROGRAMMA NAZIONALE JUST TRANSITION FUND ITALIA 2021-2027 - PIANO TERRITORIALE DI TARANTO.  Priorità 2 - Sostegno alla transizione della Provincia di Taranto. Azione 2.1 “Supporto alla produzione e allo stoccaggio di energia prodotta da fonti rinnovabili e all’efficientamento energetico dei processi produttivi”. Procedura 2.1.2 – Comunità energetiche.</w:t>
      </w:r>
    </w:p>
    <w:p w14:paraId="08E0BDF9" w14:textId="77777777" w:rsidR="0023601E" w:rsidRDefault="000B33AE" w:rsidP="0023601E">
      <w:pPr>
        <w:spacing w:after="0"/>
        <w:jc w:val="center"/>
        <w:rPr>
          <w:b/>
          <w:sz w:val="21"/>
          <w:szCs w:val="21"/>
        </w:rPr>
      </w:pPr>
      <w:r w:rsidRPr="00E65C29">
        <w:rPr>
          <w:b/>
          <w:sz w:val="21"/>
          <w:szCs w:val="21"/>
        </w:rPr>
        <w:t>Avviso per la selezione di proposte progettuali finalizzate a sostenere le Comunità Energetiche Rinnovabili</w:t>
      </w:r>
    </w:p>
    <w:p w14:paraId="29D4991D" w14:textId="2664ECE4" w:rsidR="000B33AE" w:rsidRPr="00E65C29" w:rsidRDefault="000B33AE" w:rsidP="0023601E">
      <w:pPr>
        <w:spacing w:after="0"/>
        <w:jc w:val="center"/>
        <w:rPr>
          <w:b/>
          <w:sz w:val="21"/>
          <w:szCs w:val="21"/>
        </w:rPr>
      </w:pPr>
      <w:r w:rsidRPr="00E65C29">
        <w:rPr>
          <w:b/>
          <w:sz w:val="21"/>
          <w:szCs w:val="21"/>
        </w:rPr>
        <w:t xml:space="preserve"> nel territorio della Provincia di Taranto. </w:t>
      </w:r>
    </w:p>
    <w:p w14:paraId="2B398C17" w14:textId="63364F25" w:rsidR="00852ED4" w:rsidRPr="00437732" w:rsidRDefault="009936C4" w:rsidP="000C760C">
      <w:pPr>
        <w:spacing w:before="480" w:after="0"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LAUSOLA PANTOUFLAGE</w:t>
      </w:r>
    </w:p>
    <w:p w14:paraId="3ED3DEA7" w14:textId="77777777" w:rsidR="009936C4" w:rsidRDefault="008B0819" w:rsidP="00E65C29">
      <w:pPr>
        <w:spacing w:after="120" w:line="240" w:lineRule="auto"/>
        <w:jc w:val="center"/>
        <w:rPr>
          <w:i/>
          <w:iCs/>
          <w:color w:val="auto"/>
          <w:sz w:val="18"/>
          <w:szCs w:val="18"/>
        </w:rPr>
      </w:pPr>
      <w:r w:rsidRPr="00437732">
        <w:rPr>
          <w:i/>
          <w:iCs/>
          <w:color w:val="auto"/>
          <w:sz w:val="18"/>
          <w:szCs w:val="18"/>
        </w:rPr>
        <w:t>(</w:t>
      </w:r>
      <w:r w:rsidR="009936C4">
        <w:rPr>
          <w:i/>
          <w:iCs/>
          <w:color w:val="auto"/>
          <w:sz w:val="18"/>
          <w:szCs w:val="18"/>
        </w:rPr>
        <w:t xml:space="preserve">art. 53, comma 16-ter, </w:t>
      </w:r>
      <w:proofErr w:type="spellStart"/>
      <w:r w:rsidR="009936C4">
        <w:rPr>
          <w:i/>
          <w:iCs/>
          <w:color w:val="auto"/>
          <w:sz w:val="18"/>
          <w:szCs w:val="18"/>
        </w:rPr>
        <w:t>D.Lgs</w:t>
      </w:r>
      <w:proofErr w:type="spellEnd"/>
      <w:r w:rsidR="009936C4">
        <w:rPr>
          <w:i/>
          <w:iCs/>
          <w:color w:val="auto"/>
          <w:sz w:val="18"/>
          <w:szCs w:val="18"/>
        </w:rPr>
        <w:t xml:space="preserve"> n. 165/2001, introdotto dalla L. n. 190/2012)</w:t>
      </w:r>
    </w:p>
    <w:p w14:paraId="258B4808" w14:textId="485DED3D" w:rsidR="009936C4" w:rsidRPr="00E65C29" w:rsidRDefault="009936C4" w:rsidP="00E65C29">
      <w:pPr>
        <w:spacing w:after="120" w:line="240" w:lineRule="auto"/>
        <w:jc w:val="center"/>
        <w:rPr>
          <w:b/>
          <w:bCs/>
          <w:i/>
          <w:iCs/>
          <w:color w:val="auto"/>
          <w:sz w:val="20"/>
          <w:szCs w:val="20"/>
        </w:rPr>
      </w:pPr>
      <w:r w:rsidRPr="00E65C29">
        <w:rPr>
          <w:b/>
          <w:bCs/>
          <w:i/>
          <w:iCs/>
          <w:color w:val="auto"/>
          <w:sz w:val="20"/>
          <w:szCs w:val="20"/>
        </w:rPr>
        <w:t>DICHIARAZIONE resa ai sensi artt. 46-47 del D.P.R. n. 445/2000</w:t>
      </w:r>
    </w:p>
    <w:p w14:paraId="6FEF30A6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bookmarkStart w:id="0" w:name="_Hlk199327484"/>
      <w:bookmarkStart w:id="1" w:name="_Hlk143503050"/>
      <w:bookmarkStart w:id="2" w:name="_Hlk137377093"/>
    </w:p>
    <w:p w14:paraId="2A972901" w14:textId="6821B37A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 xml:space="preserve">La/Il sottoscritta/o _________________________________________________________________________________ </w:t>
      </w:r>
    </w:p>
    <w:p w14:paraId="040CE282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 xml:space="preserve">nata/o a </w:t>
      </w:r>
      <w:r w:rsidRPr="00437732">
        <w:rPr>
          <w:color w:val="auto"/>
          <w:sz w:val="20"/>
          <w:szCs w:val="20"/>
        </w:rPr>
        <w:tab/>
        <w:t xml:space="preserve">____________________________________________________________ </w:t>
      </w:r>
      <w:r w:rsidRPr="00437732">
        <w:rPr>
          <w:color w:val="auto"/>
          <w:sz w:val="20"/>
          <w:szCs w:val="20"/>
        </w:rPr>
        <w:tab/>
        <w:t xml:space="preserve">il           ___ /__ /_____ </w:t>
      </w:r>
    </w:p>
    <w:p w14:paraId="7D5A5237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>residente in</w:t>
      </w:r>
      <w:r w:rsidRPr="00437732">
        <w:rPr>
          <w:color w:val="auto"/>
          <w:sz w:val="20"/>
          <w:szCs w:val="20"/>
        </w:rPr>
        <w:tab/>
        <w:t xml:space="preserve">___________________________________________________________ </w:t>
      </w:r>
      <w:proofErr w:type="gramStart"/>
      <w:r w:rsidRPr="00437732">
        <w:rPr>
          <w:color w:val="auto"/>
          <w:sz w:val="20"/>
          <w:szCs w:val="20"/>
        </w:rPr>
        <w:t>(    )</w:t>
      </w:r>
      <w:proofErr w:type="gramEnd"/>
      <w:r w:rsidRPr="00437732">
        <w:rPr>
          <w:color w:val="auto"/>
          <w:sz w:val="20"/>
          <w:szCs w:val="20"/>
        </w:rPr>
        <w:t xml:space="preserve"> </w:t>
      </w:r>
      <w:r w:rsidRPr="00437732">
        <w:rPr>
          <w:color w:val="auto"/>
          <w:sz w:val="20"/>
          <w:szCs w:val="20"/>
        </w:rPr>
        <w:tab/>
        <w:t xml:space="preserve">CAP __________ </w:t>
      </w:r>
      <w:r w:rsidRPr="00437732">
        <w:rPr>
          <w:color w:val="auto"/>
          <w:sz w:val="20"/>
          <w:szCs w:val="20"/>
        </w:rPr>
        <w:tab/>
      </w:r>
    </w:p>
    <w:p w14:paraId="0D1102A4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>indirizzo</w:t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  <w:t xml:space="preserve">___________________________________________________________________________ n. ____, </w:t>
      </w:r>
    </w:p>
    <w:p w14:paraId="609F0E64" w14:textId="6F45465F" w:rsidR="00236D29" w:rsidRPr="00437732" w:rsidRDefault="00AE7AB1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236D29" w:rsidRPr="00437732">
        <w:rPr>
          <w:color w:val="auto"/>
          <w:sz w:val="20"/>
          <w:szCs w:val="20"/>
        </w:rPr>
        <w:t xml:space="preserve">odice </w:t>
      </w:r>
      <w:r>
        <w:rPr>
          <w:color w:val="auto"/>
          <w:sz w:val="20"/>
          <w:szCs w:val="20"/>
        </w:rPr>
        <w:t>F</w:t>
      </w:r>
      <w:r w:rsidR="00236D29" w:rsidRPr="00437732">
        <w:rPr>
          <w:color w:val="auto"/>
          <w:sz w:val="20"/>
          <w:szCs w:val="20"/>
        </w:rPr>
        <w:t xml:space="preserve">iscale </w:t>
      </w:r>
      <w:r w:rsidR="00236D29" w:rsidRPr="00437732">
        <w:rPr>
          <w:color w:val="auto"/>
          <w:sz w:val="20"/>
          <w:szCs w:val="20"/>
        </w:rPr>
        <w:tab/>
        <w:t>_________________________</w:t>
      </w:r>
    </w:p>
    <w:p w14:paraId="50F7F0BD" w14:textId="77777777" w:rsidR="00236D29" w:rsidRPr="00437732" w:rsidRDefault="00236D29" w:rsidP="000C760C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 w:rsidRPr="00437732">
        <w:rPr>
          <w:rFonts w:eastAsia="Corbel" w:cstheme="minorHAnsi"/>
          <w:color w:val="auto"/>
          <w:sz w:val="20"/>
          <w:szCs w:val="20"/>
        </w:rPr>
        <w:t>documento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>di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>identità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 xml:space="preserve">n. ___________________, </w:t>
      </w:r>
      <w:r w:rsidRPr="00437732">
        <w:rPr>
          <w:rFonts w:eastAsia="Corbel" w:cstheme="minorHAnsi"/>
          <w:color w:val="auto"/>
          <w:sz w:val="20"/>
          <w:szCs w:val="20"/>
        </w:rPr>
        <w:tab/>
        <w:t>rilasciato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>da ________________________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cstheme="minorHAnsi"/>
          <w:color w:val="auto"/>
          <w:sz w:val="20"/>
          <w:szCs w:val="20"/>
        </w:rPr>
        <w:tab/>
      </w:r>
      <w:r w:rsidRPr="00437732">
        <w:rPr>
          <w:rFonts w:eastAsia="Corbel" w:cstheme="minorHAnsi"/>
          <w:color w:val="auto"/>
          <w:sz w:val="20"/>
          <w:szCs w:val="20"/>
        </w:rPr>
        <w:t>il _________________</w:t>
      </w:r>
    </w:p>
    <w:bookmarkEnd w:id="0"/>
    <w:p w14:paraId="20AF12B4" w14:textId="77777777" w:rsidR="000C760C" w:rsidRDefault="000C760C" w:rsidP="000C760C">
      <w:pPr>
        <w:spacing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 qualità di Legale rappresentante</w:t>
      </w:r>
    </w:p>
    <w:p w14:paraId="776D4566" w14:textId="77777777" w:rsidR="000C760C" w:rsidRPr="00A54CE0" w:rsidRDefault="000C760C" w:rsidP="000C760C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l Soggetto </w:t>
      </w:r>
      <w:proofErr w:type="gramStart"/>
      <w:r>
        <w:rPr>
          <w:color w:val="auto"/>
          <w:sz w:val="20"/>
          <w:szCs w:val="20"/>
        </w:rPr>
        <w:t xml:space="preserve">Proponente </w:t>
      </w:r>
      <w:r w:rsidRPr="00A54CE0">
        <w:rPr>
          <w:color w:val="auto"/>
          <w:sz w:val="20"/>
          <w:szCs w:val="20"/>
        </w:rPr>
        <w:t xml:space="preserve"> _</w:t>
      </w:r>
      <w:proofErr w:type="gramEnd"/>
      <w:r w:rsidRPr="00A54CE0">
        <w:rPr>
          <w:color w:val="auto"/>
          <w:sz w:val="20"/>
          <w:szCs w:val="20"/>
        </w:rPr>
        <w:t>___________________________________________________________</w:t>
      </w:r>
      <w:r>
        <w:rPr>
          <w:color w:val="auto"/>
          <w:sz w:val="20"/>
          <w:szCs w:val="20"/>
        </w:rPr>
        <w:t>_______________</w:t>
      </w:r>
    </w:p>
    <w:p w14:paraId="360C5B3B" w14:textId="77777777" w:rsidR="000C760C" w:rsidRPr="00A54CE0" w:rsidRDefault="000C760C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n sed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AE7AB1">
        <w:rPr>
          <w:color w:val="auto"/>
          <w:sz w:val="20"/>
          <w:szCs w:val="20"/>
        </w:rPr>
        <w:t>legal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in </w:t>
      </w:r>
      <w:r w:rsidRPr="00A54CE0">
        <w:rPr>
          <w:color w:val="auto"/>
          <w:sz w:val="20"/>
          <w:szCs w:val="20"/>
        </w:rPr>
        <w:tab/>
        <w:t>____________________</w:t>
      </w:r>
      <w:proofErr w:type="gramStart"/>
      <w:r w:rsidRPr="00A54CE0">
        <w:rPr>
          <w:color w:val="auto"/>
          <w:sz w:val="20"/>
          <w:szCs w:val="20"/>
        </w:rPr>
        <w:t xml:space="preserve">_(  </w:t>
      </w:r>
      <w:proofErr w:type="gramEnd"/>
      <w:r w:rsidRPr="00A54CE0">
        <w:rPr>
          <w:color w:val="auto"/>
          <w:sz w:val="20"/>
          <w:szCs w:val="20"/>
        </w:rPr>
        <w:t xml:space="preserve"> ) CAP_______ Via ________________________________ n. ___, </w:t>
      </w:r>
    </w:p>
    <w:p w14:paraId="1EFB8546" w14:textId="77777777" w:rsidR="000C760C" w:rsidRDefault="000C760C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</w:t>
      </w:r>
      <w:proofErr w:type="gramStart"/>
      <w:r w:rsidRPr="00A54CE0">
        <w:rPr>
          <w:color w:val="auto"/>
          <w:sz w:val="20"/>
          <w:szCs w:val="20"/>
        </w:rPr>
        <w:t>fiscale</w:t>
      </w:r>
      <w:r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 _</w:t>
      </w:r>
      <w:proofErr w:type="gramEnd"/>
      <w:r w:rsidRPr="00A54CE0">
        <w:rPr>
          <w:color w:val="auto"/>
          <w:sz w:val="20"/>
          <w:szCs w:val="20"/>
        </w:rPr>
        <w:t xml:space="preserve">_______________________________ </w:t>
      </w:r>
      <w:r w:rsidRPr="00A54CE0">
        <w:rPr>
          <w:color w:val="auto"/>
          <w:sz w:val="20"/>
          <w:szCs w:val="20"/>
        </w:rPr>
        <w:tab/>
      </w:r>
    </w:p>
    <w:p w14:paraId="5EF0BC1D" w14:textId="406CF546" w:rsidR="00236D29" w:rsidRPr="009936C4" w:rsidRDefault="000C760C" w:rsidP="009936C4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Partita </w:t>
      </w:r>
      <w:proofErr w:type="gramStart"/>
      <w:r w:rsidRPr="00A54CE0">
        <w:rPr>
          <w:color w:val="auto"/>
          <w:sz w:val="20"/>
          <w:szCs w:val="20"/>
        </w:rPr>
        <w:t>IVA  _</w:t>
      </w:r>
      <w:proofErr w:type="gramEnd"/>
      <w:r w:rsidRPr="00A54CE0">
        <w:rPr>
          <w:color w:val="auto"/>
          <w:sz w:val="20"/>
          <w:szCs w:val="20"/>
        </w:rPr>
        <w:t>_____________________________</w:t>
      </w:r>
      <w:r>
        <w:rPr>
          <w:color w:val="auto"/>
          <w:sz w:val="20"/>
          <w:szCs w:val="20"/>
        </w:rPr>
        <w:t>____</w:t>
      </w:r>
    </w:p>
    <w:bookmarkEnd w:id="1"/>
    <w:bookmarkEnd w:id="2"/>
    <w:p w14:paraId="2441F1F3" w14:textId="633C423A" w:rsidR="006726C3" w:rsidRPr="00437732" w:rsidRDefault="006726C3" w:rsidP="000C760C">
      <w:pPr>
        <w:spacing w:before="300" w:after="300"/>
        <w:jc w:val="center"/>
        <w:rPr>
          <w:b/>
          <w:bCs/>
          <w:color w:val="auto"/>
          <w:sz w:val="24"/>
          <w:szCs w:val="24"/>
        </w:rPr>
      </w:pPr>
      <w:r w:rsidRPr="00437732">
        <w:rPr>
          <w:b/>
          <w:bCs/>
          <w:color w:val="auto"/>
          <w:sz w:val="24"/>
          <w:szCs w:val="24"/>
        </w:rPr>
        <w:t>DICHIARA</w:t>
      </w:r>
    </w:p>
    <w:p w14:paraId="5F1C2AD7" w14:textId="396CD8A3" w:rsidR="00236D29" w:rsidRDefault="006726C3" w:rsidP="000B3136">
      <w:pPr>
        <w:spacing w:after="0"/>
        <w:rPr>
          <w:color w:val="auto"/>
          <w:sz w:val="20"/>
          <w:szCs w:val="20"/>
        </w:rPr>
      </w:pPr>
      <w:r w:rsidRPr="009936C4">
        <w:rPr>
          <w:color w:val="auto"/>
          <w:sz w:val="20"/>
          <w:szCs w:val="20"/>
        </w:rPr>
        <w:t xml:space="preserve">sotto la propria responsabilità ai sensi degli artt. 46 e 47 del D.P.R. 445/2000 e </w:t>
      </w:r>
      <w:proofErr w:type="spellStart"/>
      <w:proofErr w:type="gramStart"/>
      <w:r w:rsidRPr="009936C4">
        <w:rPr>
          <w:color w:val="auto"/>
          <w:sz w:val="20"/>
          <w:szCs w:val="20"/>
        </w:rPr>
        <w:t>ss.mm.ii</w:t>
      </w:r>
      <w:bookmarkStart w:id="3" w:name="_Hlk172968216"/>
      <w:bookmarkStart w:id="4" w:name="_Hlk173086831"/>
      <w:proofErr w:type="spellEnd"/>
      <w:proofErr w:type="gramEnd"/>
      <w:r w:rsidR="009936C4">
        <w:rPr>
          <w:color w:val="auto"/>
          <w:sz w:val="20"/>
          <w:szCs w:val="20"/>
        </w:rPr>
        <w:t>, consapevole delle sanzioni, anche penali, in cui può incorrere nel caso di dichiarazioni false o mendaci o di esibizione di atto falso o contenente dati non più rispondenti alla verità, così come disposto dall’art. del DPR 445/2000:</w:t>
      </w:r>
    </w:p>
    <w:p w14:paraId="18456274" w14:textId="77777777" w:rsidR="009936C4" w:rsidRDefault="009936C4" w:rsidP="000B3136">
      <w:pPr>
        <w:spacing w:after="0"/>
        <w:rPr>
          <w:color w:val="auto"/>
          <w:sz w:val="20"/>
          <w:szCs w:val="20"/>
        </w:rPr>
      </w:pPr>
    </w:p>
    <w:p w14:paraId="1AD92C7B" w14:textId="1BD04690" w:rsidR="000B3136" w:rsidRPr="000B3136" w:rsidRDefault="000B3136" w:rsidP="000B3136">
      <w:pPr>
        <w:pStyle w:val="Paragrafoelenco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0B3136">
        <w:rPr>
          <w:rFonts w:ascii="Calibri" w:hAnsi="Calibri" w:cs="Calibri"/>
          <w:sz w:val="20"/>
          <w:szCs w:val="20"/>
        </w:rPr>
        <w:t xml:space="preserve">di non aver concluso contratti di lavoro subordinato o autonomo e, comunque, di non aver attribuito incarichi a ex dipendenti dell'Amministrazione regionale che abbiano esercitato poteri autoritativi e negoziali per conto della Regione Puglia nei propri confronti per il triennio successivo alla cessazione del loro rapporto di lavoro con l’’Amministrazione regionale, ai sensi dell’art 53, comma 16-ter del </w:t>
      </w:r>
      <w:proofErr w:type="spellStart"/>
      <w:r w:rsidRPr="000B3136">
        <w:rPr>
          <w:rFonts w:ascii="Calibri" w:hAnsi="Calibri" w:cs="Calibri"/>
          <w:sz w:val="20"/>
          <w:szCs w:val="20"/>
        </w:rPr>
        <w:t>D.Lgs.</w:t>
      </w:r>
      <w:proofErr w:type="spellEnd"/>
      <w:r w:rsidRPr="000B3136">
        <w:rPr>
          <w:rFonts w:ascii="Calibri" w:hAnsi="Calibri" w:cs="Calibri"/>
          <w:sz w:val="20"/>
          <w:szCs w:val="20"/>
        </w:rPr>
        <w:t xml:space="preserve"> n. 165/2001 </w:t>
      </w:r>
      <w:proofErr w:type="spellStart"/>
      <w:r w:rsidRPr="000B3136">
        <w:rPr>
          <w:rFonts w:ascii="Calibri" w:hAnsi="Calibri" w:cs="Calibri"/>
          <w:sz w:val="20"/>
          <w:szCs w:val="20"/>
        </w:rPr>
        <w:t>s.m.i.</w:t>
      </w:r>
      <w:proofErr w:type="spellEnd"/>
      <w:r w:rsidRPr="000B3136">
        <w:rPr>
          <w:rFonts w:ascii="Calibri" w:hAnsi="Calibri" w:cs="Calibri"/>
          <w:sz w:val="20"/>
          <w:szCs w:val="20"/>
        </w:rPr>
        <w:t>;</w:t>
      </w:r>
    </w:p>
    <w:p w14:paraId="7493BE5B" w14:textId="0C62508A" w:rsidR="000B3136" w:rsidRPr="006448F9" w:rsidRDefault="000B3136" w:rsidP="006448F9">
      <w:pPr>
        <w:pStyle w:val="Paragrafoelenco"/>
        <w:numPr>
          <w:ilvl w:val="0"/>
          <w:numId w:val="47"/>
        </w:num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0B3136">
        <w:rPr>
          <w:rFonts w:ascii="Calibri" w:hAnsi="Calibri" w:cs="Calibri"/>
          <w:sz w:val="20"/>
          <w:szCs w:val="20"/>
        </w:rPr>
        <w:t>di essere consapevole che, ai sensi del predetto art. 53, comma 16-ter</w:t>
      </w:r>
      <w:r>
        <w:rPr>
          <w:rFonts w:ascii="Calibri" w:hAnsi="Calibri" w:cs="Calibri"/>
          <w:sz w:val="20"/>
          <w:szCs w:val="20"/>
        </w:rPr>
        <w:t xml:space="preserve"> </w:t>
      </w:r>
      <w:r w:rsidRPr="000B3136">
        <w:rPr>
          <w:rFonts w:ascii="Calibri" w:hAnsi="Calibri" w:cs="Calibri"/>
          <w:sz w:val="20"/>
          <w:szCs w:val="20"/>
        </w:rPr>
        <w:t xml:space="preserve">del </w:t>
      </w:r>
      <w:proofErr w:type="spellStart"/>
      <w:r w:rsidRPr="000B3136">
        <w:rPr>
          <w:rFonts w:ascii="Calibri" w:hAnsi="Calibri" w:cs="Calibri"/>
          <w:sz w:val="20"/>
          <w:szCs w:val="20"/>
        </w:rPr>
        <w:t>D.Lgs.</w:t>
      </w:r>
      <w:proofErr w:type="spellEnd"/>
      <w:r w:rsidRPr="000B3136">
        <w:rPr>
          <w:rFonts w:ascii="Calibri" w:hAnsi="Calibri" w:cs="Calibri"/>
          <w:sz w:val="20"/>
          <w:szCs w:val="20"/>
        </w:rPr>
        <w:t xml:space="preserve"> n. 165/2001 </w:t>
      </w:r>
      <w:proofErr w:type="spellStart"/>
      <w:r w:rsidRPr="000B3136">
        <w:rPr>
          <w:rFonts w:ascii="Calibri" w:hAnsi="Calibri" w:cs="Calibri"/>
          <w:sz w:val="20"/>
          <w:szCs w:val="20"/>
        </w:rPr>
        <w:t>s.m.i.</w:t>
      </w:r>
      <w:proofErr w:type="spellEnd"/>
      <w:r w:rsidRPr="000B3136">
        <w:rPr>
          <w:rFonts w:ascii="Calibri" w:hAnsi="Calibri" w:cs="Calibri"/>
          <w:sz w:val="20"/>
          <w:szCs w:val="20"/>
        </w:rPr>
        <w:t>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  <w:bookmarkEnd w:id="3"/>
    </w:p>
    <w:bookmarkEnd w:id="4"/>
    <w:p w14:paraId="759C7151" w14:textId="77777777" w:rsidR="00236D29" w:rsidRPr="00437732" w:rsidRDefault="00236D29" w:rsidP="000B3136">
      <w:pPr>
        <w:spacing w:before="60" w:after="0"/>
        <w:jc w:val="both"/>
        <w:rPr>
          <w:color w:val="auto"/>
          <w:sz w:val="20"/>
          <w:szCs w:val="20"/>
        </w:rPr>
      </w:pPr>
    </w:p>
    <w:p w14:paraId="33DB2B7E" w14:textId="22677266" w:rsidR="006726C3" w:rsidRPr="00437732" w:rsidRDefault="006726C3" w:rsidP="006726C3">
      <w:pPr>
        <w:spacing w:before="60" w:after="0" w:line="240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 xml:space="preserve">Luogo e data </w:t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  <w:t xml:space="preserve"> </w:t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</w:r>
    </w:p>
    <w:p w14:paraId="7A204A0D" w14:textId="0E0B6D8A" w:rsidR="006726C3" w:rsidRDefault="006726C3" w:rsidP="006448F9">
      <w:pPr>
        <w:spacing w:after="0"/>
        <w:ind w:left="3540" w:firstLine="708"/>
        <w:jc w:val="center"/>
        <w:rPr>
          <w:color w:val="auto"/>
          <w:sz w:val="20"/>
          <w:szCs w:val="20"/>
        </w:rPr>
      </w:pPr>
      <w:r w:rsidRPr="000C760C">
        <w:rPr>
          <w:color w:val="auto"/>
          <w:sz w:val="20"/>
          <w:szCs w:val="20"/>
        </w:rPr>
        <w:t>Timbro e Firma digitale del</w:t>
      </w:r>
      <w:r w:rsidRPr="00437732">
        <w:rPr>
          <w:color w:val="auto"/>
          <w:sz w:val="20"/>
          <w:szCs w:val="20"/>
        </w:rPr>
        <w:t xml:space="preserve"> Legale Rappresentante</w:t>
      </w:r>
      <w:r w:rsidR="006E1E1F" w:rsidRPr="00437732">
        <w:rPr>
          <w:color w:val="auto"/>
          <w:sz w:val="20"/>
          <w:szCs w:val="20"/>
        </w:rPr>
        <w:t xml:space="preserve"> </w:t>
      </w:r>
    </w:p>
    <w:p w14:paraId="32970BB3" w14:textId="77777777" w:rsidR="00EF7EA8" w:rsidRDefault="00EF7EA8" w:rsidP="006726C3">
      <w:pPr>
        <w:spacing w:after="0"/>
        <w:ind w:left="2124" w:firstLine="708"/>
        <w:jc w:val="center"/>
        <w:rPr>
          <w:color w:val="auto"/>
          <w:sz w:val="20"/>
          <w:szCs w:val="20"/>
        </w:rPr>
      </w:pPr>
    </w:p>
    <w:p w14:paraId="15730D3D" w14:textId="38D9E6F4" w:rsidR="000B3136" w:rsidRDefault="006448F9" w:rsidP="009936C4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Pr="008B0819">
        <w:rPr>
          <w:sz w:val="20"/>
          <w:szCs w:val="20"/>
        </w:rPr>
        <w:t xml:space="preserve">llega: copia del documento d’identità in corso di validità </w:t>
      </w:r>
      <w:r w:rsidRPr="008B0819">
        <w:rPr>
          <w:i/>
          <w:iCs/>
          <w:sz w:val="20"/>
          <w:szCs w:val="20"/>
        </w:rPr>
        <w:t>(necessaria solo in caso di firma autografa)</w:t>
      </w:r>
    </w:p>
    <w:sectPr w:rsidR="000B3136" w:rsidSect="006448F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995" w:right="1134" w:bottom="1134" w:left="1134" w:header="277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52B8" w14:textId="77777777" w:rsidR="008124BA" w:rsidRDefault="008124BA" w:rsidP="008B7BF8">
      <w:pPr>
        <w:spacing w:after="0" w:line="240" w:lineRule="auto"/>
      </w:pPr>
      <w:r>
        <w:separator/>
      </w:r>
    </w:p>
  </w:endnote>
  <w:endnote w:type="continuationSeparator" w:id="0">
    <w:p w14:paraId="3DC884EC" w14:textId="77777777" w:rsidR="008124BA" w:rsidRDefault="008124BA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563F" w14:textId="0A57BB54" w:rsidR="008B7BF8" w:rsidRPr="00E65C29" w:rsidRDefault="000B33AE" w:rsidP="006448F9">
    <w:pPr>
      <w:pStyle w:val="Pidipagina"/>
      <w:tabs>
        <w:tab w:val="clear" w:pos="4819"/>
        <w:tab w:val="clear" w:pos="9638"/>
        <w:tab w:val="right" w:pos="9612"/>
      </w:tabs>
      <w:jc w:val="center"/>
      <w:rPr>
        <w:sz w:val="18"/>
        <w:szCs w:val="18"/>
      </w:rPr>
    </w:pPr>
    <w:r w:rsidRPr="00E65C29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2BA3FA8" wp14:editId="3D603891">
          <wp:simplePos x="0" y="0"/>
          <wp:positionH relativeFrom="column">
            <wp:posOffset>-34636</wp:posOffset>
          </wp:positionH>
          <wp:positionV relativeFrom="paragraph">
            <wp:posOffset>-283845</wp:posOffset>
          </wp:positionV>
          <wp:extent cx="6210935" cy="621030"/>
          <wp:effectExtent l="0" t="0" r="0" b="0"/>
          <wp:wrapTight wrapText="bothSides">
            <wp:wrapPolygon edited="0">
              <wp:start x="331" y="1988"/>
              <wp:lineTo x="265" y="4638"/>
              <wp:lineTo x="265" y="19215"/>
              <wp:lineTo x="15701" y="19215"/>
              <wp:lineTo x="16496" y="15902"/>
              <wp:lineTo x="21333" y="13914"/>
              <wp:lineTo x="21200" y="3313"/>
              <wp:lineTo x="8546" y="1988"/>
              <wp:lineTo x="331" y="1988"/>
            </wp:wrapPolygon>
          </wp:wrapTight>
          <wp:docPr id="13336579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31197" name="Immagine 388731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ECA" w:rsidRPr="00E65C29">
      <w:rPr>
        <w:sz w:val="16"/>
        <w:szCs w:val="16"/>
      </w:rPr>
      <w:t xml:space="preserve">Pag. </w:t>
    </w:r>
    <w:r w:rsidR="00B24E02" w:rsidRPr="00E65C29">
      <w:rPr>
        <w:b/>
        <w:bCs/>
        <w:sz w:val="18"/>
        <w:szCs w:val="18"/>
      </w:rPr>
      <w:fldChar w:fldCharType="begin"/>
    </w:r>
    <w:r w:rsidR="002B6ECA" w:rsidRPr="00E65C29">
      <w:rPr>
        <w:b/>
        <w:bCs/>
        <w:sz w:val="18"/>
        <w:szCs w:val="18"/>
      </w:rPr>
      <w:instrText xml:space="preserve"> PAGE </w:instrText>
    </w:r>
    <w:r w:rsidR="00B24E02" w:rsidRPr="00E65C29">
      <w:rPr>
        <w:b/>
        <w:bCs/>
        <w:sz w:val="18"/>
        <w:szCs w:val="18"/>
      </w:rPr>
      <w:fldChar w:fldCharType="separate"/>
    </w:r>
    <w:r w:rsidR="002829EE" w:rsidRPr="00E65C29">
      <w:rPr>
        <w:b/>
        <w:bCs/>
        <w:noProof/>
        <w:sz w:val="18"/>
        <w:szCs w:val="18"/>
      </w:rPr>
      <w:t>1</w:t>
    </w:r>
    <w:r w:rsidR="00B24E02" w:rsidRPr="00E65C29">
      <w:rPr>
        <w:b/>
        <w:bCs/>
        <w:sz w:val="18"/>
        <w:szCs w:val="18"/>
      </w:rPr>
      <w:fldChar w:fldCharType="end"/>
    </w:r>
    <w:r w:rsidR="002B6ECA" w:rsidRPr="00E65C29">
      <w:rPr>
        <w:b/>
        <w:bCs/>
        <w:sz w:val="18"/>
        <w:szCs w:val="18"/>
      </w:rPr>
      <w:t>/</w:t>
    </w:r>
    <w:r w:rsidR="00B24E02" w:rsidRPr="00E65C29">
      <w:rPr>
        <w:b/>
        <w:bCs/>
        <w:sz w:val="18"/>
        <w:szCs w:val="18"/>
      </w:rPr>
      <w:fldChar w:fldCharType="begin"/>
    </w:r>
    <w:r w:rsidR="002B6ECA" w:rsidRPr="00E65C29">
      <w:rPr>
        <w:b/>
        <w:bCs/>
        <w:sz w:val="18"/>
        <w:szCs w:val="18"/>
      </w:rPr>
      <w:instrText xml:space="preserve"> NUMPAGES </w:instrText>
    </w:r>
    <w:r w:rsidR="00B24E02" w:rsidRPr="00E65C29">
      <w:rPr>
        <w:b/>
        <w:bCs/>
        <w:sz w:val="18"/>
        <w:szCs w:val="18"/>
      </w:rPr>
      <w:fldChar w:fldCharType="separate"/>
    </w:r>
    <w:r w:rsidR="002829EE" w:rsidRPr="00E65C29">
      <w:rPr>
        <w:b/>
        <w:bCs/>
        <w:noProof/>
        <w:sz w:val="18"/>
        <w:szCs w:val="18"/>
      </w:rPr>
      <w:t>3</w:t>
    </w:r>
    <w:r w:rsidR="00B24E02" w:rsidRPr="00E65C2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A9DC" w14:textId="77777777" w:rsidR="008124BA" w:rsidRDefault="008124BA" w:rsidP="008B7BF8">
      <w:pPr>
        <w:spacing w:after="0" w:line="240" w:lineRule="auto"/>
      </w:pPr>
      <w:r>
        <w:separator/>
      </w:r>
    </w:p>
  </w:footnote>
  <w:footnote w:type="continuationSeparator" w:id="0">
    <w:p w14:paraId="16E908D9" w14:textId="77777777" w:rsidR="008124BA" w:rsidRDefault="008124BA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107C" w14:textId="77777777" w:rsidR="00E65C29" w:rsidRDefault="00E65C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672B" w14:textId="10D23CA5" w:rsidR="002829EE" w:rsidRPr="00B14A2D" w:rsidRDefault="002829EE" w:rsidP="002829EE">
    <w:pPr>
      <w:spacing w:before="120" w:after="0" w:line="240" w:lineRule="auto"/>
      <w:jc w:val="center"/>
      <w:rPr>
        <w:i/>
        <w:iCs/>
        <w:sz w:val="20"/>
        <w:szCs w:val="20"/>
      </w:rPr>
    </w:pPr>
    <w:r w:rsidRPr="00B14A2D">
      <w:rPr>
        <w:i/>
        <w:iCs/>
        <w:sz w:val="20"/>
        <w:szCs w:val="20"/>
      </w:rPr>
      <w:t xml:space="preserve">(su carta intestata </w:t>
    </w:r>
    <w:r w:rsidR="00B97727">
      <w:rPr>
        <w:i/>
        <w:iCs/>
        <w:sz w:val="20"/>
        <w:szCs w:val="20"/>
      </w:rPr>
      <w:t>Soggetto Proponente</w:t>
    </w:r>
    <w:r w:rsidRPr="00B14A2D">
      <w:rPr>
        <w:i/>
        <w:iCs/>
        <w:sz w:val="20"/>
        <w:szCs w:val="20"/>
      </w:rPr>
      <w:t>)</w:t>
    </w:r>
  </w:p>
  <w:p w14:paraId="27F45F77" w14:textId="6BD35179" w:rsidR="008B7BF8" w:rsidRDefault="002B6ECA">
    <w:pPr>
      <w:spacing w:after="0"/>
      <w:jc w:val="center"/>
      <w:rPr>
        <w:b/>
        <w:bCs/>
      </w:rPr>
    </w:pP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D2EF" w14:textId="77777777" w:rsidR="00E65C29" w:rsidRDefault="00E65C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B3"/>
    <w:multiLevelType w:val="hybridMultilevel"/>
    <w:tmpl w:val="65E43C94"/>
    <w:lvl w:ilvl="0" w:tplc="73F600A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B5378"/>
    <w:multiLevelType w:val="hybridMultilevel"/>
    <w:tmpl w:val="B846EC06"/>
    <w:lvl w:ilvl="0" w:tplc="2084CBAC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2BD3"/>
    <w:multiLevelType w:val="hybridMultilevel"/>
    <w:tmpl w:val="3E1AD62E"/>
    <w:numStyleLink w:val="Stileimportato1"/>
  </w:abstractNum>
  <w:abstractNum w:abstractNumId="4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9414D1"/>
    <w:multiLevelType w:val="hybridMultilevel"/>
    <w:tmpl w:val="AAAAE1EA"/>
    <w:numStyleLink w:val="Stileimportato11"/>
  </w:abstractNum>
  <w:abstractNum w:abstractNumId="7" w15:restartNumberingAfterBreak="0">
    <w:nsid w:val="21CF3EC0"/>
    <w:multiLevelType w:val="hybridMultilevel"/>
    <w:tmpl w:val="873687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E1E"/>
    <w:multiLevelType w:val="hybridMultilevel"/>
    <w:tmpl w:val="D3E69C62"/>
    <w:lvl w:ilvl="0" w:tplc="8D906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0860"/>
    <w:multiLevelType w:val="hybridMultilevel"/>
    <w:tmpl w:val="F1DC0F6A"/>
    <w:lvl w:ilvl="0" w:tplc="1054CF2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2822E8"/>
    <w:multiLevelType w:val="hybridMultilevel"/>
    <w:tmpl w:val="BADAC920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900"/>
    <w:multiLevelType w:val="multilevel"/>
    <w:tmpl w:val="9964FDD6"/>
    <w:lvl w:ilvl="0">
      <w:start w:val="1"/>
      <w:numFmt w:val="lowerLetter"/>
      <w:lvlText w:val="%1)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2E332973"/>
    <w:multiLevelType w:val="hybridMultilevel"/>
    <w:tmpl w:val="94806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53C1"/>
    <w:multiLevelType w:val="hybridMultilevel"/>
    <w:tmpl w:val="BA86241C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34C8"/>
    <w:multiLevelType w:val="hybridMultilevel"/>
    <w:tmpl w:val="3C66A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1EC"/>
    <w:multiLevelType w:val="multilevel"/>
    <w:tmpl w:val="78443B8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bullet"/>
      <w:lvlText w:val="□"/>
      <w:lvlJc w:val="left"/>
      <w:pPr>
        <w:ind w:left="396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E3901"/>
    <w:multiLevelType w:val="hybridMultilevel"/>
    <w:tmpl w:val="8C203094"/>
    <w:numStyleLink w:val="Stileimportato3"/>
  </w:abstractNum>
  <w:abstractNum w:abstractNumId="17" w15:restartNumberingAfterBreak="0">
    <w:nsid w:val="37144B15"/>
    <w:multiLevelType w:val="hybridMultilevel"/>
    <w:tmpl w:val="4B14A604"/>
    <w:numStyleLink w:val="Stileimportato21"/>
  </w:abstractNum>
  <w:abstractNum w:abstractNumId="18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041749"/>
    <w:multiLevelType w:val="hybridMultilevel"/>
    <w:tmpl w:val="FAB0C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AD"/>
    <w:multiLevelType w:val="hybridMultilevel"/>
    <w:tmpl w:val="0B0E98E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56C76"/>
    <w:multiLevelType w:val="hybridMultilevel"/>
    <w:tmpl w:val="7BC2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6479CF"/>
    <w:multiLevelType w:val="hybridMultilevel"/>
    <w:tmpl w:val="E17E25A0"/>
    <w:numStyleLink w:val="Stileimportato5"/>
  </w:abstractNum>
  <w:abstractNum w:abstractNumId="27" w15:restartNumberingAfterBreak="0">
    <w:nsid w:val="4B1B7CE3"/>
    <w:multiLevelType w:val="hybridMultilevel"/>
    <w:tmpl w:val="E4C03F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5390"/>
    <w:multiLevelType w:val="hybridMultilevel"/>
    <w:tmpl w:val="F874021A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5322"/>
    <w:multiLevelType w:val="hybridMultilevel"/>
    <w:tmpl w:val="0B3441CC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837E3"/>
    <w:multiLevelType w:val="hybridMultilevel"/>
    <w:tmpl w:val="650E43D0"/>
    <w:lvl w:ilvl="0" w:tplc="F48C4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4747"/>
    <w:multiLevelType w:val="hybridMultilevel"/>
    <w:tmpl w:val="514435D2"/>
    <w:numStyleLink w:val="Stileimportato2"/>
  </w:abstractNum>
  <w:abstractNum w:abstractNumId="32" w15:restartNumberingAfterBreak="0">
    <w:nsid w:val="583E071B"/>
    <w:multiLevelType w:val="hybridMultilevel"/>
    <w:tmpl w:val="62CE0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64821D66"/>
    <w:multiLevelType w:val="hybridMultilevel"/>
    <w:tmpl w:val="595474EE"/>
    <w:numStyleLink w:val="Stileimportato4"/>
  </w:abstractNum>
  <w:abstractNum w:abstractNumId="37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E3A6C68"/>
    <w:multiLevelType w:val="hybridMultilevel"/>
    <w:tmpl w:val="40B271D6"/>
    <w:lvl w:ilvl="0" w:tplc="9EEADED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6754479"/>
    <w:multiLevelType w:val="hybridMultilevel"/>
    <w:tmpl w:val="507874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4A4B0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1BDB"/>
    <w:multiLevelType w:val="hybridMultilevel"/>
    <w:tmpl w:val="88EAE6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51BA"/>
    <w:multiLevelType w:val="multilevel"/>
    <w:tmpl w:val="4B2E8572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07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79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1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3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5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7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39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1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5" w15:restartNumberingAfterBreak="0">
    <w:nsid w:val="7DC53190"/>
    <w:multiLevelType w:val="multilevel"/>
    <w:tmpl w:val="1826E344"/>
    <w:lvl w:ilvl="0">
      <w:start w:val="2000"/>
      <w:numFmt w:val="bullet"/>
      <w:lvlText w:val="-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1440" w:hanging="720"/>
      </w:pPr>
      <w:rPr>
        <w:b w:val="0"/>
        <w:i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39965122">
    <w:abstractNumId w:val="4"/>
  </w:num>
  <w:num w:numId="2" w16cid:durableId="2105297837">
    <w:abstractNumId w:val="3"/>
  </w:num>
  <w:num w:numId="3" w16cid:durableId="1459910000">
    <w:abstractNumId w:val="1"/>
  </w:num>
  <w:num w:numId="4" w16cid:durableId="434399417">
    <w:abstractNumId w:val="31"/>
  </w:num>
  <w:num w:numId="5" w16cid:durableId="1697536719">
    <w:abstractNumId w:val="37"/>
  </w:num>
  <w:num w:numId="6" w16cid:durableId="356347071">
    <w:abstractNumId w:val="16"/>
  </w:num>
  <w:num w:numId="7" w16cid:durableId="62609668">
    <w:abstractNumId w:val="19"/>
  </w:num>
  <w:num w:numId="8" w16cid:durableId="1159233302">
    <w:abstractNumId w:val="36"/>
  </w:num>
  <w:num w:numId="9" w16cid:durableId="818040146">
    <w:abstractNumId w:val="36"/>
    <w:lvlOverride w:ilvl="0">
      <w:lvl w:ilvl="0" w:tplc="2A124E34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9D8C224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8C8DEDE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8B45234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A1CC10C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A9624EE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A982DD6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2603B38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814DD5A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 w16cid:durableId="310641052">
    <w:abstractNumId w:val="18"/>
  </w:num>
  <w:num w:numId="11" w16cid:durableId="1002397694">
    <w:abstractNumId w:val="26"/>
  </w:num>
  <w:num w:numId="12" w16cid:durableId="1814366327">
    <w:abstractNumId w:val="35"/>
  </w:num>
  <w:num w:numId="13" w16cid:durableId="1164929195">
    <w:abstractNumId w:val="39"/>
  </w:num>
  <w:num w:numId="14" w16cid:durableId="1735153010">
    <w:abstractNumId w:val="34"/>
  </w:num>
  <w:num w:numId="15" w16cid:durableId="2085253650">
    <w:abstractNumId w:val="33"/>
  </w:num>
  <w:num w:numId="16" w16cid:durableId="701637398">
    <w:abstractNumId w:val="38"/>
  </w:num>
  <w:num w:numId="17" w16cid:durableId="1550648359">
    <w:abstractNumId w:val="24"/>
  </w:num>
  <w:num w:numId="18" w16cid:durableId="1553233203">
    <w:abstractNumId w:val="41"/>
  </w:num>
  <w:num w:numId="19" w16cid:durableId="1277831171">
    <w:abstractNumId w:val="25"/>
  </w:num>
  <w:num w:numId="20" w16cid:durableId="781923425">
    <w:abstractNumId w:val="6"/>
  </w:num>
  <w:num w:numId="21" w16cid:durableId="184292568">
    <w:abstractNumId w:val="5"/>
  </w:num>
  <w:num w:numId="22" w16cid:durableId="1042095267">
    <w:abstractNumId w:val="17"/>
  </w:num>
  <w:num w:numId="23" w16cid:durableId="1854567978">
    <w:abstractNumId w:val="22"/>
  </w:num>
  <w:num w:numId="24" w16cid:durableId="934557036">
    <w:abstractNumId w:val="10"/>
  </w:num>
  <w:num w:numId="25" w16cid:durableId="368652812">
    <w:abstractNumId w:val="43"/>
  </w:num>
  <w:num w:numId="26" w16cid:durableId="1578201557">
    <w:abstractNumId w:val="14"/>
  </w:num>
  <w:num w:numId="27" w16cid:durableId="726493705">
    <w:abstractNumId w:val="30"/>
  </w:num>
  <w:num w:numId="28" w16cid:durableId="1571502742">
    <w:abstractNumId w:val="32"/>
  </w:num>
  <w:num w:numId="29" w16cid:durableId="1536580272">
    <w:abstractNumId w:val="2"/>
  </w:num>
  <w:num w:numId="30" w16cid:durableId="834881884">
    <w:abstractNumId w:val="40"/>
  </w:num>
  <w:num w:numId="31" w16cid:durableId="1863281922">
    <w:abstractNumId w:val="0"/>
  </w:num>
  <w:num w:numId="32" w16cid:durableId="1309868060">
    <w:abstractNumId w:val="20"/>
  </w:num>
  <w:num w:numId="33" w16cid:durableId="1192185282">
    <w:abstractNumId w:val="44"/>
  </w:num>
  <w:num w:numId="34" w16cid:durableId="218593855">
    <w:abstractNumId w:val="45"/>
  </w:num>
  <w:num w:numId="35" w16cid:durableId="900218169">
    <w:abstractNumId w:val="11"/>
  </w:num>
  <w:num w:numId="36" w16cid:durableId="1771773130">
    <w:abstractNumId w:val="13"/>
  </w:num>
  <w:num w:numId="37" w16cid:durableId="1658804103">
    <w:abstractNumId w:val="29"/>
  </w:num>
  <w:num w:numId="38" w16cid:durableId="100296043">
    <w:abstractNumId w:val="27"/>
  </w:num>
  <w:num w:numId="39" w16cid:durableId="1480075090">
    <w:abstractNumId w:val="9"/>
  </w:num>
  <w:num w:numId="40" w16cid:durableId="524170664">
    <w:abstractNumId w:val="28"/>
  </w:num>
  <w:num w:numId="41" w16cid:durableId="2092461509">
    <w:abstractNumId w:val="42"/>
  </w:num>
  <w:num w:numId="42" w16cid:durableId="1575893546">
    <w:abstractNumId w:val="7"/>
  </w:num>
  <w:num w:numId="43" w16cid:durableId="1102263103">
    <w:abstractNumId w:val="21"/>
  </w:num>
  <w:num w:numId="44" w16cid:durableId="1466504265">
    <w:abstractNumId w:val="23"/>
  </w:num>
  <w:num w:numId="45" w16cid:durableId="1443764806">
    <w:abstractNumId w:val="15"/>
  </w:num>
  <w:num w:numId="46" w16cid:durableId="563101580">
    <w:abstractNumId w:val="12"/>
  </w:num>
  <w:num w:numId="47" w16cid:durableId="39061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F8"/>
    <w:rsid w:val="0002118D"/>
    <w:rsid w:val="00040ACF"/>
    <w:rsid w:val="000844B6"/>
    <w:rsid w:val="000B3136"/>
    <w:rsid w:val="000B33AE"/>
    <w:rsid w:val="000B3B23"/>
    <w:rsid w:val="000C1911"/>
    <w:rsid w:val="000C760C"/>
    <w:rsid w:val="000E4171"/>
    <w:rsid w:val="000F34E6"/>
    <w:rsid w:val="000F42FE"/>
    <w:rsid w:val="000F6F25"/>
    <w:rsid w:val="001065BF"/>
    <w:rsid w:val="00112C83"/>
    <w:rsid w:val="0011515A"/>
    <w:rsid w:val="001200F7"/>
    <w:rsid w:val="00132A06"/>
    <w:rsid w:val="0014002D"/>
    <w:rsid w:val="00141B24"/>
    <w:rsid w:val="001619EC"/>
    <w:rsid w:val="00163CC6"/>
    <w:rsid w:val="0016483C"/>
    <w:rsid w:val="00177D75"/>
    <w:rsid w:val="00180B52"/>
    <w:rsid w:val="00184A5F"/>
    <w:rsid w:val="00187194"/>
    <w:rsid w:val="00193257"/>
    <w:rsid w:val="001A1C29"/>
    <w:rsid w:val="001A25A4"/>
    <w:rsid w:val="001B79F2"/>
    <w:rsid w:val="001D7137"/>
    <w:rsid w:val="001E643A"/>
    <w:rsid w:val="001E775D"/>
    <w:rsid w:val="00210E6A"/>
    <w:rsid w:val="002278C1"/>
    <w:rsid w:val="0023601E"/>
    <w:rsid w:val="00236D29"/>
    <w:rsid w:val="00246FB3"/>
    <w:rsid w:val="002514FF"/>
    <w:rsid w:val="00256C38"/>
    <w:rsid w:val="00262AFC"/>
    <w:rsid w:val="002710B3"/>
    <w:rsid w:val="002829EE"/>
    <w:rsid w:val="00291050"/>
    <w:rsid w:val="00293234"/>
    <w:rsid w:val="002A1203"/>
    <w:rsid w:val="002A2669"/>
    <w:rsid w:val="002B6ECA"/>
    <w:rsid w:val="002B7755"/>
    <w:rsid w:val="002E5F37"/>
    <w:rsid w:val="002F4F88"/>
    <w:rsid w:val="002F778B"/>
    <w:rsid w:val="00304C14"/>
    <w:rsid w:val="00307E46"/>
    <w:rsid w:val="00312317"/>
    <w:rsid w:val="00322269"/>
    <w:rsid w:val="00335BB9"/>
    <w:rsid w:val="003372CF"/>
    <w:rsid w:val="00352AE1"/>
    <w:rsid w:val="0035370D"/>
    <w:rsid w:val="00370AB7"/>
    <w:rsid w:val="00391800"/>
    <w:rsid w:val="00396B43"/>
    <w:rsid w:val="003B5D9E"/>
    <w:rsid w:val="003B6BA5"/>
    <w:rsid w:val="003D14C2"/>
    <w:rsid w:val="003D470F"/>
    <w:rsid w:val="003D5BB5"/>
    <w:rsid w:val="003E6450"/>
    <w:rsid w:val="003E7545"/>
    <w:rsid w:val="003F3CD7"/>
    <w:rsid w:val="003F688D"/>
    <w:rsid w:val="00412264"/>
    <w:rsid w:val="00415A26"/>
    <w:rsid w:val="00437732"/>
    <w:rsid w:val="00447D24"/>
    <w:rsid w:val="0045384A"/>
    <w:rsid w:val="004554C9"/>
    <w:rsid w:val="00457D5D"/>
    <w:rsid w:val="0046152E"/>
    <w:rsid w:val="00462229"/>
    <w:rsid w:val="004676CA"/>
    <w:rsid w:val="004814DB"/>
    <w:rsid w:val="004839AD"/>
    <w:rsid w:val="00496790"/>
    <w:rsid w:val="004A082E"/>
    <w:rsid w:val="004B51C5"/>
    <w:rsid w:val="004B5542"/>
    <w:rsid w:val="004C0CB5"/>
    <w:rsid w:val="004C0D02"/>
    <w:rsid w:val="004F2B4B"/>
    <w:rsid w:val="00502C71"/>
    <w:rsid w:val="005162F3"/>
    <w:rsid w:val="00534D74"/>
    <w:rsid w:val="00553226"/>
    <w:rsid w:val="00555CB3"/>
    <w:rsid w:val="00572F7B"/>
    <w:rsid w:val="00576504"/>
    <w:rsid w:val="005863B8"/>
    <w:rsid w:val="005B62D3"/>
    <w:rsid w:val="005B69C9"/>
    <w:rsid w:val="005C1F4A"/>
    <w:rsid w:val="005D7F9F"/>
    <w:rsid w:val="005E7F85"/>
    <w:rsid w:val="005F7B18"/>
    <w:rsid w:val="00620F76"/>
    <w:rsid w:val="00624F86"/>
    <w:rsid w:val="006356AD"/>
    <w:rsid w:val="00635B7C"/>
    <w:rsid w:val="006448F9"/>
    <w:rsid w:val="00662DDF"/>
    <w:rsid w:val="00663135"/>
    <w:rsid w:val="00663BB0"/>
    <w:rsid w:val="006673D4"/>
    <w:rsid w:val="00667571"/>
    <w:rsid w:val="00670B4D"/>
    <w:rsid w:val="006726C3"/>
    <w:rsid w:val="00672E49"/>
    <w:rsid w:val="00674D21"/>
    <w:rsid w:val="00683DBB"/>
    <w:rsid w:val="00683F88"/>
    <w:rsid w:val="006845F6"/>
    <w:rsid w:val="006A5799"/>
    <w:rsid w:val="006B16FF"/>
    <w:rsid w:val="006B5D59"/>
    <w:rsid w:val="006E1E1F"/>
    <w:rsid w:val="006E4E78"/>
    <w:rsid w:val="006F73E5"/>
    <w:rsid w:val="0070425B"/>
    <w:rsid w:val="00711A65"/>
    <w:rsid w:val="0072273A"/>
    <w:rsid w:val="00736867"/>
    <w:rsid w:val="0075372D"/>
    <w:rsid w:val="00753D1B"/>
    <w:rsid w:val="00753D35"/>
    <w:rsid w:val="007666F7"/>
    <w:rsid w:val="0077302B"/>
    <w:rsid w:val="00786046"/>
    <w:rsid w:val="007C0C30"/>
    <w:rsid w:val="007C5352"/>
    <w:rsid w:val="007D2C38"/>
    <w:rsid w:val="007D6598"/>
    <w:rsid w:val="007E2661"/>
    <w:rsid w:val="007F586C"/>
    <w:rsid w:val="008124BA"/>
    <w:rsid w:val="00814C15"/>
    <w:rsid w:val="00835AAA"/>
    <w:rsid w:val="0084000F"/>
    <w:rsid w:val="00846A7F"/>
    <w:rsid w:val="00852ED4"/>
    <w:rsid w:val="00856FFC"/>
    <w:rsid w:val="00865A7A"/>
    <w:rsid w:val="008662C5"/>
    <w:rsid w:val="008710E2"/>
    <w:rsid w:val="0088745F"/>
    <w:rsid w:val="008910F3"/>
    <w:rsid w:val="00891F24"/>
    <w:rsid w:val="0089206D"/>
    <w:rsid w:val="0089514D"/>
    <w:rsid w:val="008B0819"/>
    <w:rsid w:val="008B7BF8"/>
    <w:rsid w:val="008D7020"/>
    <w:rsid w:val="008E233E"/>
    <w:rsid w:val="00916622"/>
    <w:rsid w:val="00927586"/>
    <w:rsid w:val="00947F90"/>
    <w:rsid w:val="00954071"/>
    <w:rsid w:val="0095544E"/>
    <w:rsid w:val="00963625"/>
    <w:rsid w:val="00965D61"/>
    <w:rsid w:val="0096777F"/>
    <w:rsid w:val="0097710A"/>
    <w:rsid w:val="009936C4"/>
    <w:rsid w:val="00997CE4"/>
    <w:rsid w:val="009A5B98"/>
    <w:rsid w:val="009A73DC"/>
    <w:rsid w:val="009B2FFA"/>
    <w:rsid w:val="009E0D90"/>
    <w:rsid w:val="009E561B"/>
    <w:rsid w:val="009F73A8"/>
    <w:rsid w:val="00A01592"/>
    <w:rsid w:val="00A14FE0"/>
    <w:rsid w:val="00A322F3"/>
    <w:rsid w:val="00A35BE5"/>
    <w:rsid w:val="00A50CF1"/>
    <w:rsid w:val="00A574C3"/>
    <w:rsid w:val="00A65C9E"/>
    <w:rsid w:val="00A6618E"/>
    <w:rsid w:val="00AA67BB"/>
    <w:rsid w:val="00AB5A5C"/>
    <w:rsid w:val="00AC1262"/>
    <w:rsid w:val="00AD53A0"/>
    <w:rsid w:val="00AE7AB1"/>
    <w:rsid w:val="00AF068B"/>
    <w:rsid w:val="00AF4963"/>
    <w:rsid w:val="00AF6F8F"/>
    <w:rsid w:val="00B12858"/>
    <w:rsid w:val="00B13767"/>
    <w:rsid w:val="00B14A2D"/>
    <w:rsid w:val="00B24E02"/>
    <w:rsid w:val="00B445DA"/>
    <w:rsid w:val="00B53991"/>
    <w:rsid w:val="00B810E0"/>
    <w:rsid w:val="00B97727"/>
    <w:rsid w:val="00BA6EBA"/>
    <w:rsid w:val="00BE2F48"/>
    <w:rsid w:val="00BF68B1"/>
    <w:rsid w:val="00C04B62"/>
    <w:rsid w:val="00C132DF"/>
    <w:rsid w:val="00C52827"/>
    <w:rsid w:val="00C564B8"/>
    <w:rsid w:val="00C60C39"/>
    <w:rsid w:val="00C73841"/>
    <w:rsid w:val="00C83940"/>
    <w:rsid w:val="00C870EC"/>
    <w:rsid w:val="00C91613"/>
    <w:rsid w:val="00CC7325"/>
    <w:rsid w:val="00CD4351"/>
    <w:rsid w:val="00CE0941"/>
    <w:rsid w:val="00CF25B7"/>
    <w:rsid w:val="00CF7469"/>
    <w:rsid w:val="00D00E79"/>
    <w:rsid w:val="00D16579"/>
    <w:rsid w:val="00D330FD"/>
    <w:rsid w:val="00D3556A"/>
    <w:rsid w:val="00D5036E"/>
    <w:rsid w:val="00D56555"/>
    <w:rsid w:val="00E0615E"/>
    <w:rsid w:val="00E1555C"/>
    <w:rsid w:val="00E1655E"/>
    <w:rsid w:val="00E16763"/>
    <w:rsid w:val="00E23D8C"/>
    <w:rsid w:val="00E24670"/>
    <w:rsid w:val="00E50103"/>
    <w:rsid w:val="00E53B83"/>
    <w:rsid w:val="00E60A5C"/>
    <w:rsid w:val="00E61F3C"/>
    <w:rsid w:val="00E65C29"/>
    <w:rsid w:val="00E71E87"/>
    <w:rsid w:val="00E739F2"/>
    <w:rsid w:val="00E73FBB"/>
    <w:rsid w:val="00E74FBE"/>
    <w:rsid w:val="00E7723E"/>
    <w:rsid w:val="00E85434"/>
    <w:rsid w:val="00EA4268"/>
    <w:rsid w:val="00EC0FD9"/>
    <w:rsid w:val="00ED0664"/>
    <w:rsid w:val="00ED30A2"/>
    <w:rsid w:val="00EF7EA8"/>
    <w:rsid w:val="00F03763"/>
    <w:rsid w:val="00F41991"/>
    <w:rsid w:val="00F4405D"/>
    <w:rsid w:val="00F80613"/>
    <w:rsid w:val="00FA1CB7"/>
    <w:rsid w:val="00FD0B3F"/>
    <w:rsid w:val="00FD4362"/>
    <w:rsid w:val="00FD70BC"/>
    <w:rsid w:val="00FE20CA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5A1B"/>
  <w15:docId w15:val="{232C8611-1D43-4351-8004-13A39F41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31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8B0819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table" w:styleId="Grigliatabella">
    <w:name w:val="Table Grid"/>
    <w:basedOn w:val="Tabellanormale"/>
    <w:uiPriority w:val="59"/>
    <w:rsid w:val="008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4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4C14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4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b8ba17c52fa961abf9b746bf9be184a9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7f9518783f25ea3eba7b19495e4afe00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B79B6D-92ED-D340-A6E3-13CB05EE3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7FD1B-C5D9-4A50-9C9D-B2E175C84244}"/>
</file>

<file path=customXml/itemProps3.xml><?xml version="1.0" encoding="utf-8"?>
<ds:datastoreItem xmlns:ds="http://schemas.openxmlformats.org/officeDocument/2006/customXml" ds:itemID="{10328AD5-CA3B-40A0-B9E7-58464E7394DB}"/>
</file>

<file path=customXml/itemProps4.xml><?xml version="1.0" encoding="utf-8"?>
<ds:datastoreItem xmlns:ds="http://schemas.openxmlformats.org/officeDocument/2006/customXml" ds:itemID="{29C6A7B3-8D77-4563-81C8-A93888CF6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usola Pantouflage</vt:lpstr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ola Pantouflage</dc:title>
  <dc:subject>Clausola Pantouflage</dc:subject>
  <dc:creator>Ivana Caputo</dc:creator>
  <cp:keywords/>
  <dc:description/>
  <cp:lastModifiedBy>Francesca Benedetto</cp:lastModifiedBy>
  <cp:revision>2</cp:revision>
  <cp:lastPrinted>2025-06-06T08:14:00Z</cp:lastPrinted>
  <dcterms:created xsi:type="dcterms:W3CDTF">2026-05-07T14:17:00Z</dcterms:created>
  <dcterms:modified xsi:type="dcterms:W3CDTF">2026-05-07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</Properties>
</file>